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3456" w14:textId="705C00BA" w:rsidR="005B5530" w:rsidRPr="00C92783" w:rsidRDefault="005B5530" w:rsidP="005B5530">
      <w:pPr>
        <w:autoSpaceDE w:val="0"/>
        <w:autoSpaceDN w:val="0"/>
        <w:jc w:val="right"/>
        <w:rPr>
          <w:rFonts w:ascii="ＭＳ 明朝" w:hAnsi="ＭＳ 明朝"/>
          <w:szCs w:val="21"/>
        </w:rPr>
      </w:pPr>
      <w:bookmarkStart w:id="0" w:name="_GoBack"/>
      <w:bookmarkEnd w:id="0"/>
      <w:r>
        <w:rPr>
          <w:rFonts w:ascii="ＭＳ 明朝" w:hAnsi="ＭＳ 明朝" w:hint="eastAsia"/>
          <w:szCs w:val="21"/>
        </w:rPr>
        <w:t>（様式</w:t>
      </w:r>
      <w:r w:rsidR="007D73A9">
        <w:rPr>
          <w:rFonts w:ascii="ＭＳ 明朝" w:hAnsi="ＭＳ 明朝" w:hint="eastAsia"/>
          <w:szCs w:val="21"/>
        </w:rPr>
        <w:t>２</w:t>
      </w:r>
      <w:r w:rsidRPr="00C92783">
        <w:rPr>
          <w:rFonts w:ascii="ＭＳ 明朝" w:hAnsi="ＭＳ 明朝" w:hint="eastAsia"/>
          <w:szCs w:val="21"/>
        </w:rPr>
        <w:t>）</w:t>
      </w:r>
    </w:p>
    <w:p w14:paraId="27379A6A" w14:textId="77777777" w:rsidR="005B5530" w:rsidRPr="00C42DA3" w:rsidRDefault="005B5530" w:rsidP="005B5530">
      <w:pPr>
        <w:autoSpaceDE w:val="0"/>
        <w:autoSpaceDN w:val="0"/>
        <w:jc w:val="center"/>
        <w:rPr>
          <w:rFonts w:ascii="ＭＳ 明朝" w:hAnsi="ＭＳ 明朝"/>
          <w:b/>
          <w:sz w:val="36"/>
          <w:szCs w:val="36"/>
          <w:bdr w:val="single" w:sz="4" w:space="0" w:color="auto"/>
        </w:rPr>
      </w:pPr>
      <w:r>
        <w:rPr>
          <w:rFonts w:ascii="ＭＳ 明朝" w:hAnsi="ＭＳ 明朝" w:hint="eastAsia"/>
          <w:b/>
          <w:sz w:val="36"/>
          <w:szCs w:val="36"/>
          <w:bdr w:val="single" w:sz="4" w:space="0" w:color="auto"/>
        </w:rPr>
        <w:t xml:space="preserve"> </w:t>
      </w:r>
      <w:r w:rsidRPr="00C42DA3">
        <w:rPr>
          <w:rFonts w:ascii="ＭＳ 明朝" w:hAnsi="ＭＳ 明朝" w:hint="eastAsia"/>
          <w:b/>
          <w:sz w:val="36"/>
          <w:szCs w:val="36"/>
          <w:bdr w:val="single" w:sz="4" w:space="0" w:color="auto"/>
        </w:rPr>
        <w:t xml:space="preserve">遵守事項 </w:t>
      </w:r>
    </w:p>
    <w:p w14:paraId="1B2B9FD0" w14:textId="77777777" w:rsidR="005B5530" w:rsidRPr="00C42DA3" w:rsidRDefault="005B5530" w:rsidP="005B5530">
      <w:pPr>
        <w:autoSpaceDE w:val="0"/>
        <w:autoSpaceDN w:val="0"/>
        <w:ind w:firstLineChars="100" w:firstLine="207"/>
        <w:rPr>
          <w:rFonts w:ascii="ＭＳ 明朝" w:hAnsi="ＭＳ 明朝"/>
          <w:b/>
          <w:szCs w:val="21"/>
        </w:rPr>
      </w:pPr>
    </w:p>
    <w:p w14:paraId="739EB717" w14:textId="77777777" w:rsidR="005B5530" w:rsidRPr="005B7AC2" w:rsidRDefault="005B5530" w:rsidP="005B5530">
      <w:pPr>
        <w:autoSpaceDE w:val="0"/>
        <w:autoSpaceDN w:val="0"/>
        <w:ind w:firstLineChars="100" w:firstLine="206"/>
        <w:rPr>
          <w:rFonts w:ascii="ＭＳ 明朝" w:hAnsi="ＭＳ 明朝"/>
        </w:rPr>
      </w:pPr>
      <w:r w:rsidRPr="005B7AC2">
        <w:rPr>
          <w:rFonts w:ascii="ＭＳ 明朝" w:hAnsi="ＭＳ 明朝" w:hint="eastAsia"/>
        </w:rPr>
        <w:t>以下の事項は、当院で診療・研究に従事する／実習・研修を受ける際に特に留意すべき事項です。診療・研究に従事する期間／実習等の期間中は本紙を携行し、確実に遵守するようにしてください。</w:t>
      </w:r>
    </w:p>
    <w:p w14:paraId="2AE2E6F7" w14:textId="77777777" w:rsidR="005B5530" w:rsidRPr="005B7AC2" w:rsidRDefault="005B5530" w:rsidP="005B5530">
      <w:pPr>
        <w:autoSpaceDE w:val="0"/>
        <w:autoSpaceDN w:val="0"/>
        <w:rPr>
          <w:rFonts w:ascii="ＭＳ 明朝" w:hAnsi="ＭＳ 明朝"/>
        </w:rPr>
      </w:pPr>
    </w:p>
    <w:p w14:paraId="5DC36413" w14:textId="77777777" w:rsidR="005B5530" w:rsidRPr="005B7AC2" w:rsidRDefault="005B5530" w:rsidP="005B5530">
      <w:pPr>
        <w:autoSpaceDE w:val="0"/>
        <w:autoSpaceDN w:val="0"/>
        <w:rPr>
          <w:rFonts w:ascii="ＭＳ 明朝" w:hAnsi="ＭＳ 明朝"/>
        </w:rPr>
      </w:pPr>
      <w:r w:rsidRPr="005B7AC2">
        <w:rPr>
          <w:rFonts w:ascii="ＭＳ 明朝" w:hAnsi="ＭＳ 明朝" w:hint="eastAsia"/>
        </w:rPr>
        <w:t>１．秘密保持義務</w:t>
      </w:r>
    </w:p>
    <w:p w14:paraId="2BE31EA5" w14:textId="77777777" w:rsidR="005B5530" w:rsidRPr="005B7AC2" w:rsidRDefault="005B5530" w:rsidP="005B5530">
      <w:pPr>
        <w:autoSpaceDE w:val="0"/>
        <w:autoSpaceDN w:val="0"/>
        <w:ind w:leftChars="100" w:left="206" w:firstLineChars="100" w:firstLine="206"/>
        <w:rPr>
          <w:rFonts w:ascii="ＭＳ 明朝" w:hAnsi="ＭＳ 明朝"/>
        </w:rPr>
      </w:pPr>
      <w:r w:rsidRPr="005B7AC2">
        <w:rPr>
          <w:rFonts w:ascii="ＭＳ 明朝" w:hAnsi="ＭＳ 明朝" w:hint="eastAsia"/>
        </w:rPr>
        <w:t>診療・研究に従事する／実習・研修を受ける者は、</w:t>
      </w:r>
      <w:r w:rsidRPr="005B7AC2">
        <w:rPr>
          <w:rFonts w:ascii="ＭＳ 明朝" w:hAnsi="ＭＳ 明朝" w:hint="eastAsia"/>
          <w:u w:val="single"/>
        </w:rPr>
        <w:t>患者や関係者の個人情報、当院及びその取引先の営業秘密などの秘密情報について、当院の教職員と同様に守秘義務を負い、実習等に際し知り得た秘密を漏らすことは禁止する（※）</w:t>
      </w:r>
      <w:r w:rsidRPr="005B7AC2">
        <w:rPr>
          <w:rFonts w:ascii="ＭＳ 明朝" w:hAnsi="ＭＳ 明朝" w:hint="eastAsia"/>
        </w:rPr>
        <w:t>。実習等が終了した後も同様である。</w:t>
      </w:r>
    </w:p>
    <w:p w14:paraId="431B6F71" w14:textId="77777777" w:rsidR="005B5530" w:rsidRPr="005B7AC2" w:rsidRDefault="005B5530" w:rsidP="005B5530">
      <w:pPr>
        <w:autoSpaceDE w:val="0"/>
        <w:autoSpaceDN w:val="0"/>
        <w:ind w:firstLineChars="100" w:firstLine="206"/>
        <w:rPr>
          <w:rFonts w:ascii="ＭＳ 明朝" w:hAnsi="ＭＳ 明朝"/>
        </w:rPr>
      </w:pPr>
      <w:r w:rsidRPr="005B7AC2">
        <w:rPr>
          <w:rFonts w:ascii="ＭＳ 明朝" w:hAnsi="ＭＳ 明朝" w:hint="eastAsia"/>
        </w:rPr>
        <w:t>※実習等の内容等に関して院外に共有する場合（SNS投稿を含む）は、事前に許可を受けること。</w:t>
      </w:r>
    </w:p>
    <w:p w14:paraId="0E8F112E" w14:textId="77777777" w:rsidR="005B5530" w:rsidRPr="005B7AC2" w:rsidRDefault="005B5530" w:rsidP="005B5530">
      <w:pPr>
        <w:autoSpaceDE w:val="0"/>
        <w:autoSpaceDN w:val="0"/>
        <w:rPr>
          <w:rFonts w:ascii="ＭＳ 明朝" w:hAnsi="ＭＳ 明朝"/>
        </w:rPr>
      </w:pPr>
    </w:p>
    <w:p w14:paraId="2192BDFF" w14:textId="77777777" w:rsidR="005B5530" w:rsidRPr="005B7AC2" w:rsidRDefault="005B5530" w:rsidP="005B5530">
      <w:pPr>
        <w:autoSpaceDE w:val="0"/>
        <w:autoSpaceDN w:val="0"/>
        <w:rPr>
          <w:rFonts w:ascii="ＭＳ 明朝" w:hAnsi="ＭＳ 明朝"/>
        </w:rPr>
      </w:pPr>
      <w:r w:rsidRPr="005B7AC2">
        <w:rPr>
          <w:rFonts w:ascii="ＭＳ 明朝" w:hAnsi="ＭＳ 明朝" w:hint="eastAsia"/>
        </w:rPr>
        <w:t>２．個人情報の取扱い</w:t>
      </w:r>
    </w:p>
    <w:p w14:paraId="158FA087" w14:textId="77777777" w:rsidR="005B5530" w:rsidRPr="005B7AC2" w:rsidRDefault="005B5530" w:rsidP="005B5530">
      <w:pPr>
        <w:autoSpaceDE w:val="0"/>
        <w:autoSpaceDN w:val="0"/>
        <w:rPr>
          <w:rFonts w:ascii="ＭＳ 明朝" w:hAnsi="ＭＳ 明朝"/>
          <w:iCs/>
        </w:rPr>
      </w:pPr>
      <w:r w:rsidRPr="005B7AC2">
        <w:rPr>
          <w:rFonts w:ascii="ＭＳ 明朝" w:hAnsi="ＭＳ 明朝" w:hint="eastAsia"/>
        </w:rPr>
        <w:t>⑴　個人情報の定義</w:t>
      </w:r>
    </w:p>
    <w:p w14:paraId="420E1A0F" w14:textId="77777777" w:rsidR="005B5530" w:rsidRPr="005B7AC2" w:rsidRDefault="005B5530" w:rsidP="005B5530">
      <w:pPr>
        <w:autoSpaceDE w:val="0"/>
        <w:autoSpaceDN w:val="0"/>
        <w:ind w:leftChars="101" w:left="208" w:firstLineChars="100" w:firstLine="206"/>
        <w:rPr>
          <w:rFonts w:ascii="ＭＳ 明朝" w:hAnsi="ＭＳ 明朝"/>
          <w:u w:val="single"/>
        </w:rPr>
      </w:pPr>
      <w:r w:rsidRPr="005B7AC2">
        <w:rPr>
          <w:rFonts w:ascii="ＭＳ 明朝" w:hAnsi="ＭＳ 明朝" w:hint="eastAsia"/>
        </w:rPr>
        <w:t>個人情報とは、個人に関する情報であって、氏名、住所、電話番号、メールアドレス、DNA 塩基配列や生体認証で用いられるデータなど、特定の個人を識別することができるもの（他の情報と容易に照合することができ、それにより特定の個人を識別できるものを含む。）をいう。</w:t>
      </w:r>
    </w:p>
    <w:p w14:paraId="320A8213" w14:textId="77777777" w:rsidR="005B5530" w:rsidRPr="005B7AC2" w:rsidRDefault="005B5530" w:rsidP="005B5530">
      <w:pPr>
        <w:autoSpaceDE w:val="0"/>
        <w:autoSpaceDN w:val="0"/>
        <w:rPr>
          <w:rFonts w:ascii="ＭＳ 明朝" w:hAnsi="ＭＳ 明朝"/>
        </w:rPr>
      </w:pPr>
    </w:p>
    <w:p w14:paraId="582CD776" w14:textId="77777777" w:rsidR="005B5530" w:rsidRPr="005B7AC2" w:rsidRDefault="005B5530" w:rsidP="005B5530">
      <w:pPr>
        <w:autoSpaceDE w:val="0"/>
        <w:autoSpaceDN w:val="0"/>
        <w:adjustRightInd w:val="0"/>
        <w:jc w:val="left"/>
        <w:rPr>
          <w:rFonts w:ascii="ＭＳ 明朝" w:hAnsi="ＭＳ 明朝"/>
        </w:rPr>
      </w:pPr>
      <w:r w:rsidRPr="005B7AC2">
        <w:rPr>
          <w:rFonts w:ascii="ＭＳ 明朝" w:hAnsi="ＭＳ 明朝" w:hint="eastAsia"/>
        </w:rPr>
        <w:t>⑵　個人情報の取扱いにおける遵守事項</w:t>
      </w:r>
    </w:p>
    <w:p w14:paraId="4B52AB6C"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1) 個人情報を正規の利用目的以外のために不当に入手してはならない。アクセス権限を有する場合であっても、業務上の目的以外の目的で個人情報にアクセスしてはならない。</w:t>
      </w:r>
    </w:p>
    <w:p w14:paraId="3D873B1B"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2) 患者の氏名・住所・電話番号を、不用意に記載・入力・印刷・複製しない。診療に必要な文書を印刷する場合でも、氏名はイニシャルにするなど可能な限り匿名化し、やむを得ず持ち運ぶ際は、バインダーやファイルに挟むなど紛失防止に細心の注意を払う。</w:t>
      </w:r>
    </w:p>
    <w:p w14:paraId="07F351BB"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3) 実習等で知り得た個人情報を漏らしたり、インターネット上に公開したりしない。</w:t>
      </w:r>
    </w:p>
    <w:p w14:paraId="1C931B06"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4) 患者の個人情報は絶対に院外に持ち出さない。</w:t>
      </w:r>
    </w:p>
    <w:p w14:paraId="52806F79"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5) 私物パソコン、USBメモリやDVD等の持ち運びが可能なメディア、オンラインストレージ（Google Drive、Dropbox等）に患者の個人情報を保存しない。診療情報をカメラやスマートフォンなどで撮影しない。</w:t>
      </w:r>
    </w:p>
    <w:p w14:paraId="24415AF0"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6) 個人情報を取り扱うコンピューターは「個人情報管理区域」で管理し、必ず起動時パスワードを設定する。パスワードは8桁以上で設定し、定期的に変更する。</w:t>
      </w:r>
    </w:p>
    <w:p w14:paraId="7A4A64D4"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7) 診療情報端末のIDとパスワードは、絶対に他人に教えたり使わせたりしない。</w:t>
      </w:r>
    </w:p>
    <w:p w14:paraId="130B0956"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8) 患者の個人情報を含むWord、Excel、PowerPoint等のファイルには、個人情報を匿名化した場合も含め、ファイル読み取りパスワードを設定する。パスワードは8桁以上で設定する。</w:t>
      </w:r>
    </w:p>
    <w:p w14:paraId="2971E682"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9) ウイルス対策ソフトをパソコンに入れ、常に最新の状態にしておく。</w:t>
      </w:r>
    </w:p>
    <w:p w14:paraId="11A4E0E5"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10)ファイル共有ソフト（Winny等）は自宅・職場を問わず使用しない。</w:t>
      </w:r>
    </w:p>
    <w:p w14:paraId="7D547898"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11)患者の個人情報は電子メール本文に記載しない。個人情報を含む情報を送信する場合は、院内ファイル共有サービスを使用する。学外と個人情報をやり取りする場合は、本学ファイル転送サービスを使用する。やむを得ず学外のサービスを使用することを希望する場合は、事前に総務課法務・コンプライアンス担当に相談する。</w:t>
      </w:r>
    </w:p>
    <w:p w14:paraId="2CA36365"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12)FAXの誤送信に注意する（外部発信は♯発信）。</w:t>
      </w:r>
    </w:p>
    <w:p w14:paraId="1328DD0E" w14:textId="77777777" w:rsidR="005B5530" w:rsidRPr="005B7AC2" w:rsidRDefault="005B5530" w:rsidP="005B5530">
      <w:pPr>
        <w:autoSpaceDE w:val="0"/>
        <w:autoSpaceDN w:val="0"/>
        <w:adjustRightInd w:val="0"/>
        <w:ind w:leftChars="100" w:left="515" w:hangingChars="150" w:hanging="309"/>
        <w:jc w:val="left"/>
        <w:rPr>
          <w:rFonts w:ascii="ＭＳ 明朝" w:hAnsi="ＭＳ 明朝"/>
        </w:rPr>
      </w:pPr>
      <w:r w:rsidRPr="005B7AC2">
        <w:rPr>
          <w:rFonts w:ascii="ＭＳ 明朝" w:hAnsi="ＭＳ 明朝" w:hint="eastAsia"/>
        </w:rPr>
        <w:t>13)患者の個人情報が入った紙・電子媒体を廃棄する場合は、再現・再利用できないように必ず破砕・溶解処理をする。</w:t>
      </w:r>
    </w:p>
    <w:p w14:paraId="21B520E1"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14)個人情報の紛失、行方不明、流出、盗難の可能性が発生したら、絶対に事態を隠蔽しない。</w:t>
      </w:r>
    </w:p>
    <w:p w14:paraId="3CBB1375" w14:textId="77777777" w:rsidR="005B5530" w:rsidRPr="005B7AC2" w:rsidRDefault="005B5530" w:rsidP="005B5530">
      <w:pPr>
        <w:autoSpaceDE w:val="0"/>
        <w:autoSpaceDN w:val="0"/>
        <w:adjustRightInd w:val="0"/>
        <w:ind w:leftChars="100" w:left="206"/>
        <w:jc w:val="left"/>
        <w:rPr>
          <w:rFonts w:ascii="ＭＳ 明朝" w:hAnsi="ＭＳ 明朝"/>
        </w:rPr>
      </w:pPr>
    </w:p>
    <w:p w14:paraId="6FE6406D" w14:textId="77777777" w:rsidR="005B5530" w:rsidRPr="005B7AC2" w:rsidRDefault="005B5530" w:rsidP="005B5530">
      <w:pPr>
        <w:autoSpaceDE w:val="0"/>
        <w:autoSpaceDN w:val="0"/>
        <w:adjustRightInd w:val="0"/>
        <w:rPr>
          <w:rFonts w:ascii="ＭＳ 明朝" w:hAnsi="ＭＳ 明朝"/>
        </w:rPr>
      </w:pPr>
      <w:r w:rsidRPr="005B7AC2">
        <w:rPr>
          <w:rFonts w:ascii="ＭＳ 明朝" w:hAnsi="ＭＳ 明朝" w:hint="eastAsia"/>
        </w:rPr>
        <w:t>３．その他の遵守事項</w:t>
      </w:r>
    </w:p>
    <w:p w14:paraId="6F427607"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①　当院の理念を理解し、患者の権利に配慮した行動をとること。</w:t>
      </w:r>
    </w:p>
    <w:p w14:paraId="63B6E20D" w14:textId="77777777" w:rsidR="005B5530" w:rsidRPr="005B7AC2" w:rsidRDefault="005B5530" w:rsidP="005B5530">
      <w:pPr>
        <w:autoSpaceDE w:val="0"/>
        <w:autoSpaceDN w:val="0"/>
        <w:adjustRightInd w:val="0"/>
        <w:ind w:leftChars="100" w:left="618" w:hangingChars="200" w:hanging="412"/>
        <w:jc w:val="left"/>
        <w:rPr>
          <w:rFonts w:ascii="ＭＳ 明朝" w:hAnsi="ＭＳ 明朝"/>
        </w:rPr>
      </w:pPr>
      <w:r w:rsidRPr="005B7AC2">
        <w:rPr>
          <w:rFonts w:ascii="ＭＳ 明朝" w:hAnsi="ＭＳ 明朝" w:hint="eastAsia"/>
        </w:rPr>
        <w:t>②　営利活動その他の実習等の趣旨を逸脱する行為を行わないこと。</w:t>
      </w:r>
    </w:p>
    <w:p w14:paraId="7A0B0222" w14:textId="77777777" w:rsidR="005B5530" w:rsidRPr="005B7AC2" w:rsidRDefault="005B5530" w:rsidP="005B5530">
      <w:pPr>
        <w:autoSpaceDE w:val="0"/>
        <w:autoSpaceDN w:val="0"/>
        <w:adjustRightInd w:val="0"/>
        <w:ind w:leftChars="100" w:left="618" w:hangingChars="200" w:hanging="412"/>
        <w:jc w:val="left"/>
        <w:rPr>
          <w:rFonts w:ascii="ＭＳ 明朝" w:hAnsi="ＭＳ 明朝"/>
        </w:rPr>
      </w:pPr>
      <w:r w:rsidRPr="005B7AC2">
        <w:rPr>
          <w:rFonts w:ascii="ＭＳ 明朝" w:hAnsi="ＭＳ 明朝" w:hint="eastAsia"/>
        </w:rPr>
        <w:t>③　許可なく録音や写真・動画の撮影を行わないこと。</w:t>
      </w:r>
    </w:p>
    <w:p w14:paraId="135DC465" w14:textId="77777777" w:rsidR="005B5530" w:rsidRPr="005B7AC2" w:rsidRDefault="005B5530" w:rsidP="005B5530">
      <w:pPr>
        <w:autoSpaceDE w:val="0"/>
        <w:autoSpaceDN w:val="0"/>
        <w:adjustRightInd w:val="0"/>
        <w:ind w:leftChars="100" w:left="618" w:hangingChars="200" w:hanging="412"/>
        <w:jc w:val="left"/>
        <w:rPr>
          <w:rFonts w:ascii="ＭＳ 明朝" w:hAnsi="ＭＳ 明朝"/>
        </w:rPr>
      </w:pPr>
      <w:r w:rsidRPr="005B7AC2">
        <w:rPr>
          <w:rFonts w:ascii="ＭＳ 明朝" w:hAnsi="ＭＳ 明朝" w:hint="eastAsia"/>
        </w:rPr>
        <w:lastRenderedPageBreak/>
        <w:t>④　通行の遮断等の診療環境を損なう行為を行わないこと。</w:t>
      </w:r>
    </w:p>
    <w:p w14:paraId="0F441BDB" w14:textId="77777777" w:rsidR="005B5530" w:rsidRPr="005B7AC2" w:rsidRDefault="005B5530" w:rsidP="005B5530">
      <w:pPr>
        <w:autoSpaceDE w:val="0"/>
        <w:autoSpaceDN w:val="0"/>
        <w:adjustRightInd w:val="0"/>
        <w:ind w:firstLineChars="100" w:firstLine="206"/>
        <w:jc w:val="left"/>
        <w:rPr>
          <w:rFonts w:ascii="ＭＳ 明朝" w:hAnsi="ＭＳ 明朝"/>
        </w:rPr>
      </w:pPr>
      <w:r w:rsidRPr="005B7AC2">
        <w:rPr>
          <w:rFonts w:ascii="ＭＳ 明朝" w:hAnsi="ＭＳ 明朝" w:hint="eastAsia"/>
        </w:rPr>
        <w:t>⑤　その他、院内関係者の指示に従うこと。</w:t>
      </w:r>
    </w:p>
    <w:p w14:paraId="42ED46C6" w14:textId="77777777" w:rsidR="005B5530" w:rsidRPr="005B7AC2" w:rsidRDefault="005B5530" w:rsidP="005B5530">
      <w:pPr>
        <w:autoSpaceDE w:val="0"/>
        <w:autoSpaceDN w:val="0"/>
        <w:adjustRightInd w:val="0"/>
        <w:ind w:firstLineChars="100" w:firstLine="206"/>
        <w:jc w:val="left"/>
        <w:rPr>
          <w:rFonts w:ascii="ＭＳ 明朝" w:hAnsi="ＭＳ 明朝"/>
        </w:rPr>
      </w:pPr>
    </w:p>
    <w:p w14:paraId="23C0E5D6" w14:textId="77777777" w:rsidR="005B5530" w:rsidRPr="005B7AC2" w:rsidRDefault="005B5530" w:rsidP="005B5530">
      <w:pPr>
        <w:autoSpaceDE w:val="0"/>
        <w:autoSpaceDN w:val="0"/>
        <w:adjustRightInd w:val="0"/>
        <w:jc w:val="left"/>
        <w:rPr>
          <w:rFonts w:ascii="ＭＳ 明朝" w:hAnsi="ＭＳ 明朝"/>
        </w:rPr>
      </w:pPr>
      <w:r w:rsidRPr="005B7AC2">
        <w:rPr>
          <w:rFonts w:ascii="ＭＳ 明朝" w:hAnsi="ＭＳ 明朝" w:hint="eastAsia"/>
        </w:rPr>
        <w:t xml:space="preserve">４．感染症対策関連の付帯条件 </w:t>
      </w:r>
    </w:p>
    <w:p w14:paraId="3A3DF64B" w14:textId="77777777" w:rsidR="005B5530" w:rsidRPr="005B7AC2" w:rsidRDefault="005B5530" w:rsidP="005B5530">
      <w:pPr>
        <w:autoSpaceDE w:val="0"/>
        <w:autoSpaceDN w:val="0"/>
        <w:adjustRightInd w:val="0"/>
        <w:ind w:firstLineChars="200" w:firstLine="412"/>
        <w:jc w:val="left"/>
        <w:rPr>
          <w:rFonts w:ascii="ＭＳ 明朝" w:hAnsi="ＭＳ 明朝"/>
        </w:rPr>
      </w:pPr>
      <w:r w:rsidRPr="005B7AC2">
        <w:rPr>
          <w:rFonts w:ascii="ＭＳ 明朝" w:hAnsi="ＭＳ 明朝" w:hint="eastAsia"/>
        </w:rPr>
        <w:t xml:space="preserve">感染症対策として、以下の付帯条件に従う。 </w:t>
      </w:r>
    </w:p>
    <w:p w14:paraId="761E73E2"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1）実習等の開始日の７日前から実習期間中において、以下のいずれにも当てはまらないこと。</w:t>
      </w:r>
    </w:p>
    <w:p w14:paraId="0950A0BD" w14:textId="77777777" w:rsidR="005B5530" w:rsidRPr="005B7AC2" w:rsidRDefault="005B5530" w:rsidP="005B5530">
      <w:pPr>
        <w:autoSpaceDE w:val="0"/>
        <w:autoSpaceDN w:val="0"/>
        <w:adjustRightInd w:val="0"/>
        <w:ind w:leftChars="100" w:left="206"/>
        <w:jc w:val="left"/>
        <w:rPr>
          <w:rFonts w:ascii="ＭＳ 明朝" w:hAnsi="ＭＳ 明朝"/>
        </w:rPr>
      </w:pPr>
      <w:r w:rsidRPr="005B7AC2">
        <w:rPr>
          <w:rFonts w:ascii="ＭＳ 明朝" w:hAnsi="ＭＳ 明朝" w:hint="eastAsia"/>
        </w:rPr>
        <w:t xml:space="preserve">　　・37.0℃以上の発熱</w:t>
      </w:r>
    </w:p>
    <w:p w14:paraId="75331B0B" w14:textId="77777777" w:rsidR="005B5530" w:rsidRPr="005B7AC2" w:rsidRDefault="005B5530" w:rsidP="005B5530">
      <w:pPr>
        <w:autoSpaceDE w:val="0"/>
        <w:autoSpaceDN w:val="0"/>
        <w:adjustRightInd w:val="0"/>
        <w:ind w:leftChars="100" w:left="206" w:firstLineChars="200" w:firstLine="412"/>
        <w:jc w:val="left"/>
        <w:rPr>
          <w:rFonts w:ascii="ＭＳ 明朝" w:hAnsi="ＭＳ 明朝"/>
        </w:rPr>
      </w:pPr>
      <w:r w:rsidRPr="005B7AC2">
        <w:rPr>
          <w:rFonts w:ascii="ＭＳ 明朝" w:hAnsi="ＭＳ 明朝" w:hint="eastAsia"/>
        </w:rPr>
        <w:t>・鼻水、のどの痛み、頭痛</w:t>
      </w:r>
    </w:p>
    <w:p w14:paraId="44A17187" w14:textId="77777777" w:rsidR="005B5530" w:rsidRPr="005B7AC2" w:rsidRDefault="005B5530" w:rsidP="005B5530">
      <w:pPr>
        <w:autoSpaceDE w:val="0"/>
        <w:autoSpaceDN w:val="0"/>
        <w:adjustRightInd w:val="0"/>
        <w:ind w:leftChars="100" w:left="206" w:firstLineChars="200" w:firstLine="412"/>
        <w:jc w:val="left"/>
        <w:rPr>
          <w:rFonts w:ascii="ＭＳ 明朝" w:hAnsi="ＭＳ 明朝"/>
        </w:rPr>
      </w:pPr>
      <w:r w:rsidRPr="005B7AC2">
        <w:rPr>
          <w:rFonts w:ascii="ＭＳ 明朝" w:hAnsi="ＭＳ 明朝" w:hint="eastAsia"/>
        </w:rPr>
        <w:t>・咳、息苦しさ</w:t>
      </w:r>
    </w:p>
    <w:p w14:paraId="008D1DB1" w14:textId="77777777" w:rsidR="005B5530" w:rsidRPr="005B7AC2" w:rsidRDefault="005B5530" w:rsidP="005B5530">
      <w:pPr>
        <w:autoSpaceDE w:val="0"/>
        <w:autoSpaceDN w:val="0"/>
        <w:adjustRightInd w:val="0"/>
        <w:ind w:leftChars="100" w:left="206" w:firstLineChars="200" w:firstLine="412"/>
        <w:jc w:val="left"/>
        <w:rPr>
          <w:rFonts w:ascii="ＭＳ 明朝" w:hAnsi="ＭＳ 明朝"/>
        </w:rPr>
      </w:pPr>
      <w:r w:rsidRPr="005B7AC2">
        <w:rPr>
          <w:rFonts w:ascii="ＭＳ 明朝" w:hAnsi="ＭＳ 明朝" w:hint="eastAsia"/>
        </w:rPr>
        <w:t>・吐き気、嘔吐、下痢</w:t>
      </w:r>
    </w:p>
    <w:p w14:paraId="40B8B404" w14:textId="77777777" w:rsidR="005B5530" w:rsidRPr="005B7AC2" w:rsidRDefault="005B5530" w:rsidP="005B5530">
      <w:pPr>
        <w:autoSpaceDE w:val="0"/>
        <w:autoSpaceDN w:val="0"/>
        <w:adjustRightInd w:val="0"/>
        <w:ind w:leftChars="100" w:left="206" w:firstLineChars="200" w:firstLine="412"/>
        <w:jc w:val="left"/>
        <w:rPr>
          <w:rFonts w:ascii="ＭＳ 明朝" w:hAnsi="ＭＳ 明朝"/>
        </w:rPr>
      </w:pPr>
      <w:r w:rsidRPr="005B7AC2">
        <w:rPr>
          <w:rFonts w:ascii="ＭＳ 明朝" w:hAnsi="ＭＳ 明朝" w:hint="eastAsia"/>
        </w:rPr>
        <w:t>・周囲に感染症</w:t>
      </w:r>
      <w:r w:rsidRPr="005B7AC2">
        <w:rPr>
          <w:rFonts w:ascii="ＭＳ 明朝" w:hAnsi="ＭＳ 明朝" w:hint="eastAsia"/>
          <w:vertAlign w:val="superscript"/>
        </w:rPr>
        <w:t>＊</w:t>
      </w:r>
      <w:r w:rsidRPr="005B7AC2">
        <w:rPr>
          <w:rFonts w:ascii="ＭＳ 明朝" w:hAnsi="ＭＳ 明朝" w:hint="eastAsia"/>
        </w:rPr>
        <w:t>、または感染症の疑いのある人がいる</w:t>
      </w:r>
    </w:p>
    <w:p w14:paraId="08DED772" w14:textId="77777777" w:rsidR="005B5530" w:rsidRPr="005B7AC2" w:rsidRDefault="005B5530" w:rsidP="005B5530">
      <w:pPr>
        <w:autoSpaceDE w:val="0"/>
        <w:autoSpaceDN w:val="0"/>
        <w:adjustRightInd w:val="0"/>
        <w:ind w:leftChars="100" w:left="206"/>
        <w:jc w:val="left"/>
        <w:rPr>
          <w:rFonts w:ascii="ＭＳ 明朝" w:hAnsi="ＭＳ 明朝"/>
          <w:sz w:val="20"/>
        </w:rPr>
      </w:pPr>
      <w:r w:rsidRPr="005B7AC2">
        <w:rPr>
          <w:rFonts w:ascii="ＭＳ 明朝" w:hAnsi="ＭＳ 明朝" w:hint="eastAsia"/>
          <w:sz w:val="20"/>
          <w:vertAlign w:val="superscript"/>
        </w:rPr>
        <w:t>＊</w:t>
      </w:r>
      <w:r w:rsidRPr="005B7AC2">
        <w:rPr>
          <w:rFonts w:ascii="ＭＳ 明朝" w:hAnsi="ＭＳ 明朝" w:hint="eastAsia"/>
          <w:sz w:val="20"/>
        </w:rPr>
        <w:t>新型コロナウイルス感染症、インフルエンザ、麻疹、風疹、水痘、流行性耳下腺炎（ムンプス）等</w:t>
      </w:r>
    </w:p>
    <w:p w14:paraId="67FBF51F" w14:textId="77777777" w:rsidR="005B5530" w:rsidRPr="005B7AC2" w:rsidRDefault="005B5530" w:rsidP="005B5530">
      <w:pPr>
        <w:autoSpaceDE w:val="0"/>
        <w:autoSpaceDN w:val="0"/>
        <w:adjustRightInd w:val="0"/>
        <w:ind w:firstLineChars="100" w:firstLine="206"/>
        <w:jc w:val="left"/>
        <w:rPr>
          <w:rFonts w:ascii="ＭＳ 明朝" w:hAnsi="ＭＳ 明朝"/>
        </w:rPr>
      </w:pPr>
      <w:r w:rsidRPr="005B7AC2">
        <w:rPr>
          <w:rFonts w:ascii="ＭＳ 明朝" w:hAnsi="ＭＳ 明朝" w:hint="eastAsia"/>
        </w:rPr>
        <w:t xml:space="preserve">2）実習等の期間中、毎朝体温を計測し、受入れ担当者に報告すること。 </w:t>
      </w:r>
    </w:p>
    <w:p w14:paraId="47F795C1" w14:textId="77777777" w:rsidR="005B5530" w:rsidRPr="005B7AC2" w:rsidRDefault="005B5530" w:rsidP="005B5530">
      <w:pPr>
        <w:autoSpaceDE w:val="0"/>
        <w:autoSpaceDN w:val="0"/>
        <w:adjustRightInd w:val="0"/>
        <w:ind w:firstLineChars="100" w:firstLine="206"/>
        <w:jc w:val="left"/>
        <w:rPr>
          <w:rFonts w:ascii="ＭＳ 明朝" w:hAnsi="ＭＳ 明朝"/>
        </w:rPr>
      </w:pPr>
      <w:r w:rsidRPr="005B7AC2">
        <w:rPr>
          <w:rFonts w:ascii="ＭＳ 明朝" w:hAnsi="ＭＳ 明朝" w:hint="eastAsia"/>
        </w:rPr>
        <w:t xml:space="preserve">3）院内ではマスク着用（食事の時間を除く）、手洗いを遵守すること。 </w:t>
      </w:r>
    </w:p>
    <w:p w14:paraId="0038F1BF" w14:textId="77777777" w:rsidR="005B5530" w:rsidRPr="005B7AC2" w:rsidRDefault="005B5530" w:rsidP="005B5530">
      <w:pPr>
        <w:autoSpaceDE w:val="0"/>
        <w:autoSpaceDN w:val="0"/>
        <w:adjustRightInd w:val="0"/>
        <w:ind w:firstLineChars="100" w:firstLine="206"/>
        <w:jc w:val="left"/>
        <w:rPr>
          <w:rFonts w:ascii="ＭＳ 明朝" w:hAnsi="ＭＳ 明朝"/>
        </w:rPr>
      </w:pPr>
    </w:p>
    <w:p w14:paraId="239EDDB1" w14:textId="77777777" w:rsidR="005B5530" w:rsidRPr="005B7AC2" w:rsidRDefault="005B5530" w:rsidP="005B5530">
      <w:pPr>
        <w:autoSpaceDE w:val="0"/>
        <w:autoSpaceDN w:val="0"/>
        <w:ind w:right="838"/>
        <w:rPr>
          <w:rFonts w:ascii="ＭＳ 明朝" w:hAnsi="ＭＳ 明朝"/>
        </w:rPr>
      </w:pPr>
    </w:p>
    <w:p w14:paraId="20AB96B6" w14:textId="77777777" w:rsidR="005B5530" w:rsidRPr="005B7AC2" w:rsidRDefault="005B5530" w:rsidP="005B5530">
      <w:pPr>
        <w:autoSpaceDE w:val="0"/>
        <w:autoSpaceDN w:val="0"/>
        <w:adjustRightInd w:val="0"/>
        <w:jc w:val="center"/>
        <w:rPr>
          <w:rFonts w:ascii="ＭＳ 明朝" w:hAnsi="ＭＳ 明朝" w:cs="MS-Mincho"/>
          <w:b/>
          <w:kern w:val="0"/>
          <w:sz w:val="36"/>
          <w:szCs w:val="36"/>
          <w:bdr w:val="single" w:sz="4" w:space="0" w:color="auto"/>
        </w:rPr>
      </w:pPr>
      <w:r w:rsidRPr="005B7AC2">
        <w:rPr>
          <w:rFonts w:ascii="ＭＳ 明朝" w:hAnsi="ＭＳ 明朝" w:cs="MS-Mincho" w:hint="eastAsia"/>
          <w:b/>
          <w:kern w:val="0"/>
          <w:sz w:val="36"/>
          <w:szCs w:val="36"/>
          <w:bdr w:val="single" w:sz="4" w:space="0" w:color="auto"/>
        </w:rPr>
        <w:t xml:space="preserve"> 誓　約　書 </w:t>
      </w:r>
    </w:p>
    <w:p w14:paraId="71C189F3" w14:textId="77777777" w:rsidR="005B5530" w:rsidRPr="005B7AC2" w:rsidRDefault="005B5530" w:rsidP="005B5530">
      <w:pPr>
        <w:autoSpaceDE w:val="0"/>
        <w:autoSpaceDN w:val="0"/>
        <w:adjustRightInd w:val="0"/>
        <w:jc w:val="left"/>
        <w:rPr>
          <w:rFonts w:ascii="ＭＳ 明朝" w:hAnsi="ＭＳ 明朝" w:cs="MS-Mincho"/>
          <w:kern w:val="0"/>
          <w:sz w:val="52"/>
        </w:rPr>
      </w:pPr>
    </w:p>
    <w:p w14:paraId="28D61435" w14:textId="77777777" w:rsidR="005B5530" w:rsidRPr="005B7AC2" w:rsidRDefault="005B5530" w:rsidP="005B5530">
      <w:pPr>
        <w:autoSpaceDE w:val="0"/>
        <w:autoSpaceDN w:val="0"/>
        <w:adjustRightInd w:val="0"/>
        <w:jc w:val="left"/>
        <w:rPr>
          <w:rFonts w:ascii="ＭＳ 明朝" w:hAnsi="ＭＳ 明朝" w:cs="MS-Mincho"/>
          <w:kern w:val="0"/>
        </w:rPr>
      </w:pPr>
      <w:r w:rsidRPr="005B7AC2">
        <w:rPr>
          <w:rFonts w:ascii="ＭＳ 明朝" w:hAnsi="ＭＳ 明朝" w:cs="MS-Mincho" w:hint="eastAsia"/>
          <w:kern w:val="0"/>
        </w:rPr>
        <w:t>東京大学医学部附属病院　病院長　殿</w:t>
      </w:r>
    </w:p>
    <w:p w14:paraId="37D20281" w14:textId="77777777" w:rsidR="005B5530" w:rsidRPr="005B7AC2" w:rsidRDefault="005B5530" w:rsidP="005B5530">
      <w:pPr>
        <w:autoSpaceDE w:val="0"/>
        <w:autoSpaceDN w:val="0"/>
        <w:adjustRightInd w:val="0"/>
        <w:jc w:val="left"/>
        <w:rPr>
          <w:rFonts w:ascii="ＭＳ 明朝" w:hAnsi="ＭＳ 明朝" w:cs="MS-Mincho"/>
          <w:kern w:val="0"/>
        </w:rPr>
      </w:pPr>
    </w:p>
    <w:p w14:paraId="0EB6F31F" w14:textId="77777777" w:rsidR="005B5530" w:rsidRPr="005B7AC2" w:rsidRDefault="005B5530" w:rsidP="005B5530">
      <w:pPr>
        <w:autoSpaceDE w:val="0"/>
        <w:autoSpaceDN w:val="0"/>
        <w:adjustRightInd w:val="0"/>
        <w:ind w:firstLineChars="100" w:firstLine="206"/>
        <w:jc w:val="left"/>
        <w:rPr>
          <w:rFonts w:ascii="ＭＳ 明朝" w:hAnsi="ＭＳ 明朝" w:cs="ＭＳ Ｐゴシック"/>
          <w:kern w:val="0"/>
          <w:lang w:val="ja-JP"/>
        </w:rPr>
      </w:pPr>
      <w:r w:rsidRPr="005B7AC2">
        <w:rPr>
          <w:rFonts w:ascii="ＭＳ 明朝" w:hAnsi="ＭＳ 明朝" w:cs="MS-Mincho" w:hint="eastAsia"/>
          <w:kern w:val="0"/>
        </w:rPr>
        <w:t>私は、法令、貴学・貴院の諸規則その他貴院による指示を遵守し、</w:t>
      </w:r>
      <w:r w:rsidRPr="005B7AC2">
        <w:rPr>
          <w:rFonts w:ascii="ＭＳ 明朝" w:hAnsi="ＭＳ 明朝" w:hint="eastAsia"/>
        </w:rPr>
        <w:t>診療・研究に従事する／実習・研修</w:t>
      </w:r>
      <w:r w:rsidRPr="005B7AC2">
        <w:rPr>
          <w:rFonts w:ascii="ＭＳ 明朝" w:hAnsi="ＭＳ 明朝" w:cs="MS-Mincho" w:hint="eastAsia"/>
          <w:kern w:val="0"/>
        </w:rPr>
        <w:t>に参加することを誓います。違反した場合は、身分を停止する処分を受けても異議はありません。</w:t>
      </w:r>
      <w:r w:rsidRPr="005B7AC2">
        <w:rPr>
          <w:rFonts w:ascii="ＭＳ 明朝" w:hAnsi="ＭＳ 明朝" w:cs="ＭＳ Ｐゴシック" w:hint="eastAsia"/>
          <w:kern w:val="0"/>
          <w:lang w:val="ja-JP"/>
        </w:rPr>
        <w:t>また、関連法規に則り、法的な処分又は処罰の対象となっても、不服を申し立てることはありません。</w:t>
      </w:r>
    </w:p>
    <w:p w14:paraId="1B99A117" w14:textId="77777777" w:rsidR="005B5530" w:rsidRPr="005B7AC2" w:rsidRDefault="005B5530" w:rsidP="005B5530">
      <w:pPr>
        <w:autoSpaceDE w:val="0"/>
        <w:autoSpaceDN w:val="0"/>
        <w:adjustRightInd w:val="0"/>
        <w:jc w:val="left"/>
        <w:rPr>
          <w:rFonts w:ascii="ＭＳ 明朝" w:hAnsi="ＭＳ 明朝" w:cs="ＭＳ Ｐゴシック"/>
          <w:kern w:val="0"/>
          <w:lang w:val="ja-JP"/>
        </w:rPr>
      </w:pPr>
    </w:p>
    <w:p w14:paraId="6FC5A500" w14:textId="77777777" w:rsidR="005B5530" w:rsidRPr="005B7AC2" w:rsidRDefault="005B5530" w:rsidP="005B5530">
      <w:pPr>
        <w:autoSpaceDE w:val="0"/>
        <w:autoSpaceDN w:val="0"/>
        <w:adjustRightInd w:val="0"/>
        <w:jc w:val="left"/>
        <w:rPr>
          <w:rFonts w:ascii="ＭＳ 明朝" w:hAnsi="ＭＳ 明朝" w:cs="ＭＳ Ｐゴシック"/>
          <w:kern w:val="0"/>
          <w:lang w:val="ja-JP"/>
        </w:rPr>
      </w:pPr>
    </w:p>
    <w:p w14:paraId="0C57F34E" w14:textId="77777777" w:rsidR="005B5530" w:rsidRPr="005B7AC2" w:rsidRDefault="005B5530" w:rsidP="005B5530">
      <w:pPr>
        <w:autoSpaceDE w:val="0"/>
        <w:autoSpaceDN w:val="0"/>
        <w:adjustRightInd w:val="0"/>
        <w:ind w:left="5040"/>
        <w:jc w:val="left"/>
        <w:rPr>
          <w:rFonts w:ascii="ＭＳ 明朝" w:hAnsi="ＭＳ 明朝" w:cs="MS-Mincho"/>
          <w:kern w:val="0"/>
          <w:lang w:eastAsia="zh-CN"/>
        </w:rPr>
      </w:pPr>
      <w:r w:rsidRPr="005B7AC2">
        <w:rPr>
          <w:rFonts w:ascii="ＭＳ 明朝" w:hAnsi="ＭＳ 明朝" w:cs="MS-Mincho"/>
          <w:kern w:val="0"/>
          <w:lang w:eastAsia="zh-CN"/>
        </w:rPr>
        <w:t xml:space="preserve"> </w:t>
      </w:r>
      <w:r w:rsidRPr="005B7AC2">
        <w:rPr>
          <w:rFonts w:ascii="ＭＳ 明朝" w:hAnsi="ＭＳ 明朝" w:cs="MS-Mincho" w:hint="eastAsia"/>
          <w:kern w:val="0"/>
          <w:lang w:eastAsia="zh-CN"/>
        </w:rPr>
        <w:t xml:space="preserve">　　年</w:t>
      </w:r>
      <w:r w:rsidRPr="005B7AC2">
        <w:rPr>
          <w:rFonts w:ascii="ＭＳ 明朝" w:hAnsi="ＭＳ 明朝" w:cs="MS-Mincho"/>
          <w:kern w:val="0"/>
          <w:lang w:eastAsia="zh-CN"/>
        </w:rPr>
        <w:t xml:space="preserve"> </w:t>
      </w:r>
      <w:r w:rsidRPr="005B7AC2">
        <w:rPr>
          <w:rFonts w:ascii="ＭＳ 明朝" w:hAnsi="ＭＳ 明朝" w:cs="MS-Mincho" w:hint="eastAsia"/>
          <w:kern w:val="0"/>
          <w:lang w:eastAsia="zh-CN"/>
        </w:rPr>
        <w:t xml:space="preserve">　　月</w:t>
      </w:r>
      <w:r w:rsidRPr="005B7AC2">
        <w:rPr>
          <w:rFonts w:ascii="ＭＳ 明朝" w:hAnsi="ＭＳ 明朝" w:cs="MS-Mincho"/>
          <w:kern w:val="0"/>
          <w:lang w:eastAsia="zh-CN"/>
        </w:rPr>
        <w:t xml:space="preserve"> </w:t>
      </w:r>
      <w:r w:rsidRPr="005B7AC2">
        <w:rPr>
          <w:rFonts w:ascii="ＭＳ 明朝" w:hAnsi="ＭＳ 明朝" w:cs="MS-Mincho" w:hint="eastAsia"/>
          <w:kern w:val="0"/>
          <w:lang w:eastAsia="zh-CN"/>
        </w:rPr>
        <w:t xml:space="preserve">　　日</w:t>
      </w:r>
    </w:p>
    <w:p w14:paraId="251DA605" w14:textId="77777777" w:rsidR="005B5530" w:rsidRPr="005B7AC2" w:rsidRDefault="005B5530" w:rsidP="005B5530">
      <w:pPr>
        <w:autoSpaceDE w:val="0"/>
        <w:autoSpaceDN w:val="0"/>
        <w:adjustRightInd w:val="0"/>
        <w:ind w:left="5040" w:firstLineChars="350" w:firstLine="721"/>
        <w:jc w:val="left"/>
        <w:rPr>
          <w:rFonts w:ascii="ＭＳ 明朝" w:hAnsi="ＭＳ 明朝" w:cs="MS-Mincho"/>
          <w:kern w:val="0"/>
          <w:lang w:eastAsia="zh-CN"/>
        </w:rPr>
      </w:pPr>
    </w:p>
    <w:p w14:paraId="7D76C782" w14:textId="77777777" w:rsidR="005B5530" w:rsidRPr="005B7AC2" w:rsidRDefault="005B5530" w:rsidP="005B5530">
      <w:pPr>
        <w:tabs>
          <w:tab w:val="right" w:pos="4820"/>
        </w:tabs>
        <w:autoSpaceDE w:val="0"/>
        <w:autoSpaceDN w:val="0"/>
        <w:adjustRightInd w:val="0"/>
        <w:jc w:val="left"/>
        <w:rPr>
          <w:rFonts w:ascii="ＭＳ 明朝" w:hAnsi="ＭＳ 明朝" w:cs="MS-Mincho"/>
          <w:kern w:val="0"/>
          <w:lang w:eastAsia="zh-CN"/>
        </w:rPr>
      </w:pPr>
      <w:r w:rsidRPr="005B7AC2">
        <w:rPr>
          <w:rFonts w:ascii="ＭＳ 明朝" w:hAnsi="ＭＳ 明朝" w:cs="MS-Mincho" w:hint="eastAsia"/>
          <w:kern w:val="0"/>
          <w:lang w:eastAsia="zh-CN"/>
        </w:rPr>
        <w:tab/>
        <w:t>派遣元機関名</w:t>
      </w:r>
    </w:p>
    <w:p w14:paraId="50D0C12F" w14:textId="77777777" w:rsidR="005B5530" w:rsidRPr="005B7AC2" w:rsidRDefault="005B5530" w:rsidP="005B5530">
      <w:pPr>
        <w:tabs>
          <w:tab w:val="right" w:pos="4820"/>
        </w:tabs>
        <w:autoSpaceDE w:val="0"/>
        <w:autoSpaceDN w:val="0"/>
        <w:adjustRightInd w:val="0"/>
        <w:jc w:val="left"/>
        <w:rPr>
          <w:rFonts w:ascii="ＭＳ 明朝" w:hAnsi="ＭＳ 明朝" w:cs="MS-Mincho"/>
          <w:kern w:val="0"/>
          <w:lang w:eastAsia="zh-CN"/>
        </w:rPr>
      </w:pPr>
    </w:p>
    <w:p w14:paraId="739004C2" w14:textId="77777777" w:rsidR="005B5530" w:rsidRPr="005B7AC2" w:rsidRDefault="005B5530" w:rsidP="005B5530">
      <w:pPr>
        <w:tabs>
          <w:tab w:val="right" w:pos="4820"/>
        </w:tabs>
        <w:autoSpaceDE w:val="0"/>
        <w:autoSpaceDN w:val="0"/>
        <w:adjustRightInd w:val="0"/>
        <w:jc w:val="left"/>
        <w:rPr>
          <w:rFonts w:ascii="ＭＳ 明朝" w:hAnsi="ＭＳ 明朝" w:cs="MS-Mincho"/>
          <w:kern w:val="0"/>
          <w:lang w:eastAsia="zh-CN"/>
        </w:rPr>
      </w:pPr>
      <w:r w:rsidRPr="005B7AC2">
        <w:rPr>
          <w:rFonts w:ascii="ＭＳ 明朝" w:hAnsi="ＭＳ 明朝" w:cs="MS-Mincho" w:hint="eastAsia"/>
          <w:kern w:val="0"/>
          <w:lang w:eastAsia="zh-CN"/>
        </w:rPr>
        <w:tab/>
      </w:r>
    </w:p>
    <w:p w14:paraId="77137AC3" w14:textId="77777777" w:rsidR="005B5530" w:rsidRPr="005B7AC2" w:rsidRDefault="005B5530" w:rsidP="005B5530">
      <w:pPr>
        <w:tabs>
          <w:tab w:val="right" w:pos="4820"/>
        </w:tabs>
        <w:autoSpaceDE w:val="0"/>
        <w:autoSpaceDN w:val="0"/>
        <w:jc w:val="left"/>
        <w:rPr>
          <w:rFonts w:ascii="ＭＳ 明朝" w:hAnsi="ＭＳ 明朝" w:cs="MS-Mincho"/>
          <w:kern w:val="0"/>
        </w:rPr>
      </w:pPr>
      <w:r w:rsidRPr="005B7AC2">
        <w:rPr>
          <w:rFonts w:ascii="ＭＳ 明朝" w:hAnsi="ＭＳ 明朝" w:cs="MS-Mincho" w:hint="eastAsia"/>
          <w:kern w:val="0"/>
          <w:lang w:eastAsia="zh-CN"/>
        </w:rPr>
        <w:tab/>
      </w:r>
      <w:r w:rsidRPr="005B7AC2">
        <w:rPr>
          <w:rFonts w:ascii="ＭＳ 明朝" w:hAnsi="ＭＳ 明朝" w:cs="MS-Mincho" w:hint="eastAsia"/>
          <w:kern w:val="0"/>
        </w:rPr>
        <w:t>氏名</w:t>
      </w:r>
      <w:r w:rsidRPr="005B7AC2">
        <w:rPr>
          <w:rFonts w:ascii="ＭＳ 明朝" w:hAnsi="ＭＳ 明朝" w:cs="MS-Mincho" w:hint="eastAsia"/>
          <w:kern w:val="0"/>
        </w:rPr>
        <w:tab/>
      </w:r>
      <w:r w:rsidRPr="005B7AC2">
        <w:rPr>
          <w:rFonts w:ascii="ＭＳ 明朝" w:hAnsi="ＭＳ 明朝" w:cs="MS-Mincho" w:hint="eastAsia"/>
          <w:kern w:val="0"/>
        </w:rPr>
        <w:tab/>
      </w:r>
      <w:r w:rsidRPr="005B7AC2">
        <w:rPr>
          <w:rFonts w:ascii="ＭＳ 明朝" w:hAnsi="ＭＳ 明朝" w:cs="MS-Mincho" w:hint="eastAsia"/>
          <w:kern w:val="0"/>
        </w:rPr>
        <w:tab/>
        <w:t xml:space="preserve">　　　　　　　（自署）</w:t>
      </w:r>
    </w:p>
    <w:p w14:paraId="41598772" w14:textId="77777777" w:rsidR="005B5530" w:rsidRPr="005B7AC2" w:rsidRDefault="005B5530" w:rsidP="005B5530">
      <w:pPr>
        <w:tabs>
          <w:tab w:val="right" w:pos="4820"/>
        </w:tabs>
        <w:autoSpaceDE w:val="0"/>
        <w:autoSpaceDN w:val="0"/>
        <w:jc w:val="left"/>
        <w:rPr>
          <w:rFonts w:ascii="ＭＳ 明朝" w:hAnsi="ＭＳ 明朝" w:cs="MS-Mincho"/>
          <w:kern w:val="0"/>
        </w:rPr>
      </w:pPr>
    </w:p>
    <w:p w14:paraId="22ADFCF4" w14:textId="77777777" w:rsidR="005B5530" w:rsidRPr="005B7AC2" w:rsidRDefault="005B5530" w:rsidP="005B5530">
      <w:pPr>
        <w:tabs>
          <w:tab w:val="right" w:pos="4820"/>
        </w:tabs>
        <w:autoSpaceDE w:val="0"/>
        <w:autoSpaceDN w:val="0"/>
        <w:jc w:val="left"/>
        <w:rPr>
          <w:rFonts w:ascii="ＭＳ 明朝" w:hAnsi="ＭＳ 明朝" w:cs="MS-Mincho"/>
          <w:kern w:val="0"/>
        </w:rPr>
      </w:pPr>
    </w:p>
    <w:p w14:paraId="07CDDCA2" w14:textId="77777777" w:rsidR="005B5530" w:rsidRPr="005B7AC2" w:rsidRDefault="005B5530" w:rsidP="005B5530">
      <w:pPr>
        <w:autoSpaceDE w:val="0"/>
        <w:autoSpaceDN w:val="0"/>
        <w:ind w:right="38"/>
        <w:jc w:val="right"/>
        <w:rPr>
          <w:rFonts w:ascii="ＭＳ 明朝" w:hAnsi="ＭＳ 明朝"/>
        </w:rPr>
      </w:pPr>
      <w:r w:rsidRPr="005B7AC2">
        <w:rPr>
          <w:rFonts w:ascii="ＭＳ 明朝" w:hAnsi="ＭＳ 明朝" w:hint="eastAsia"/>
        </w:rPr>
        <w:t>（提出先）東京大学医学部附属病院　入院棟B/</w:t>
      </w:r>
      <w:r w:rsidRPr="005B7AC2">
        <w:rPr>
          <w:rFonts w:ascii="ＭＳ 明朝" w:hAnsi="ＭＳ 明朝"/>
        </w:rPr>
        <w:t>１４階</w:t>
      </w:r>
      <w:r w:rsidRPr="005B7AC2">
        <w:rPr>
          <w:rFonts w:ascii="ＭＳ 明朝" w:hAnsi="ＭＳ 明朝" w:hint="eastAsia"/>
        </w:rPr>
        <w:t xml:space="preserve">　総合研修センター</w:t>
      </w:r>
    </w:p>
    <w:p w14:paraId="7F95EAF8" w14:textId="77777777" w:rsidR="005B5530" w:rsidRPr="005B7AC2" w:rsidRDefault="005B5530" w:rsidP="005B5530">
      <w:pPr>
        <w:autoSpaceDE w:val="0"/>
        <w:autoSpaceDN w:val="0"/>
        <w:ind w:right="38"/>
        <w:jc w:val="right"/>
        <w:rPr>
          <w:rFonts w:ascii="ＭＳ 明朝" w:hAnsi="ＭＳ 明朝"/>
        </w:rPr>
      </w:pPr>
      <w:r w:rsidRPr="005B7AC2">
        <w:rPr>
          <w:rFonts w:ascii="ＭＳ 明朝" w:hAnsi="ＭＳ 明朝" w:hint="eastAsia"/>
        </w:rPr>
        <w:t>（内線３２２１１）</w:t>
      </w:r>
    </w:p>
    <w:p w14:paraId="50EAA632" w14:textId="6C72DB66" w:rsidR="005D1DC0" w:rsidRPr="005F00A1" w:rsidRDefault="005D1DC0" w:rsidP="00DB55CE">
      <w:pPr>
        <w:autoSpaceDE w:val="0"/>
        <w:autoSpaceDN w:val="0"/>
        <w:adjustRightInd w:val="0"/>
        <w:ind w:leftChars="83" w:left="171" w:rightChars="150" w:right="309"/>
        <w:jc w:val="right"/>
        <w:rPr>
          <w:rFonts w:ascii="ＭＳ 明朝" w:hAnsi="ＭＳ 明朝"/>
          <w:szCs w:val="21"/>
        </w:rPr>
      </w:pPr>
    </w:p>
    <w:sectPr w:rsidR="005D1DC0" w:rsidRPr="005F00A1" w:rsidSect="005E65E2">
      <w:pgSz w:w="11906" w:h="16838" w:code="9"/>
      <w:pgMar w:top="567" w:right="1418" w:bottom="1134" w:left="1418" w:header="851" w:footer="992" w:gutter="0"/>
      <w:cols w:space="425"/>
      <w:docGrid w:type="linesAndChars" w:linePitch="30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2FEF" w14:textId="77777777" w:rsidR="00D8411F" w:rsidRDefault="00D8411F" w:rsidP="00AC7CAF">
      <w:r>
        <w:separator/>
      </w:r>
    </w:p>
  </w:endnote>
  <w:endnote w:type="continuationSeparator" w:id="0">
    <w:p w14:paraId="6E5DB20B" w14:textId="77777777" w:rsidR="00D8411F" w:rsidRDefault="00D8411F"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DE92" w14:textId="77777777" w:rsidR="00D8411F" w:rsidRDefault="00D8411F" w:rsidP="00AC7CAF">
      <w:r>
        <w:separator/>
      </w:r>
    </w:p>
  </w:footnote>
  <w:footnote w:type="continuationSeparator" w:id="0">
    <w:p w14:paraId="663901E9" w14:textId="77777777" w:rsidR="00D8411F" w:rsidRDefault="00D8411F" w:rsidP="00AC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154"/>
    <w:multiLevelType w:val="hybridMultilevel"/>
    <w:tmpl w:val="D5A019B4"/>
    <w:lvl w:ilvl="0" w:tplc="4896FC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43CC5"/>
    <w:multiLevelType w:val="hybridMultilevel"/>
    <w:tmpl w:val="76FE5C6C"/>
    <w:lvl w:ilvl="0" w:tplc="381C0434">
      <w:start w:val="2"/>
      <w:numFmt w:val="bullet"/>
      <w:lvlText w:val="○"/>
      <w:lvlJc w:val="left"/>
      <w:pPr>
        <w:ind w:left="420" w:hanging="42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37DCB"/>
    <w:multiLevelType w:val="hybridMultilevel"/>
    <w:tmpl w:val="FCC47276"/>
    <w:lvl w:ilvl="0" w:tplc="064CD25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400855"/>
    <w:multiLevelType w:val="hybridMultilevel"/>
    <w:tmpl w:val="BBC63750"/>
    <w:lvl w:ilvl="0" w:tplc="6D8648A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1C3434"/>
    <w:multiLevelType w:val="hybridMultilevel"/>
    <w:tmpl w:val="F5C413FC"/>
    <w:lvl w:ilvl="0" w:tplc="36E45A56">
      <w:start w:val="1"/>
      <w:numFmt w:val="decimalFullWidth"/>
      <w:lvlText w:val="%1．"/>
      <w:lvlJc w:val="left"/>
      <w:pPr>
        <w:ind w:left="555" w:hanging="55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F6500"/>
    <w:multiLevelType w:val="singleLevel"/>
    <w:tmpl w:val="1E12F4A0"/>
    <w:lvl w:ilvl="0">
      <w:start w:val="1"/>
      <w:numFmt w:val="decimalFullWidth"/>
      <w:lvlText w:val="%1．"/>
      <w:lvlJc w:val="left"/>
      <w:pPr>
        <w:tabs>
          <w:tab w:val="num" w:pos="420"/>
        </w:tabs>
        <w:ind w:left="420" w:hanging="420"/>
      </w:pPr>
      <w:rPr>
        <w:rFonts w:hint="eastAsia"/>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1"/>
  <w:drawingGridVerticalSpacing w:val="32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BF"/>
    <w:rsid w:val="00004235"/>
    <w:rsid w:val="000060B2"/>
    <w:rsid w:val="000103AC"/>
    <w:rsid w:val="00035780"/>
    <w:rsid w:val="0004141D"/>
    <w:rsid w:val="00051C69"/>
    <w:rsid w:val="000558A2"/>
    <w:rsid w:val="00057177"/>
    <w:rsid w:val="0009351D"/>
    <w:rsid w:val="000A4C11"/>
    <w:rsid w:val="000A7FA9"/>
    <w:rsid w:val="000B4F51"/>
    <w:rsid w:val="001015B7"/>
    <w:rsid w:val="001015D0"/>
    <w:rsid w:val="00106F1D"/>
    <w:rsid w:val="001409D1"/>
    <w:rsid w:val="00152371"/>
    <w:rsid w:val="001534A0"/>
    <w:rsid w:val="00185B2B"/>
    <w:rsid w:val="0019669B"/>
    <w:rsid w:val="001B32D5"/>
    <w:rsid w:val="001D6FD5"/>
    <w:rsid w:val="00225C45"/>
    <w:rsid w:val="00242C73"/>
    <w:rsid w:val="0026296A"/>
    <w:rsid w:val="0027393D"/>
    <w:rsid w:val="00284285"/>
    <w:rsid w:val="00291502"/>
    <w:rsid w:val="002B615E"/>
    <w:rsid w:val="002D4D5C"/>
    <w:rsid w:val="002E39B7"/>
    <w:rsid w:val="00306DAE"/>
    <w:rsid w:val="003141EA"/>
    <w:rsid w:val="00326887"/>
    <w:rsid w:val="003316AA"/>
    <w:rsid w:val="00334092"/>
    <w:rsid w:val="00347FB9"/>
    <w:rsid w:val="00370B83"/>
    <w:rsid w:val="00371B9C"/>
    <w:rsid w:val="003A6042"/>
    <w:rsid w:val="003B4FA9"/>
    <w:rsid w:val="003C68FA"/>
    <w:rsid w:val="003F4146"/>
    <w:rsid w:val="0040441A"/>
    <w:rsid w:val="004233B0"/>
    <w:rsid w:val="0042513C"/>
    <w:rsid w:val="004653D8"/>
    <w:rsid w:val="00472443"/>
    <w:rsid w:val="00492CC5"/>
    <w:rsid w:val="004A47C7"/>
    <w:rsid w:val="004C211B"/>
    <w:rsid w:val="004C4EFF"/>
    <w:rsid w:val="004D1DE6"/>
    <w:rsid w:val="004E68EF"/>
    <w:rsid w:val="00515666"/>
    <w:rsid w:val="00540FA9"/>
    <w:rsid w:val="00556554"/>
    <w:rsid w:val="0056204E"/>
    <w:rsid w:val="00565768"/>
    <w:rsid w:val="005761A4"/>
    <w:rsid w:val="00583389"/>
    <w:rsid w:val="005A5493"/>
    <w:rsid w:val="005B34F9"/>
    <w:rsid w:val="005B5530"/>
    <w:rsid w:val="005B7AC2"/>
    <w:rsid w:val="005C3CD5"/>
    <w:rsid w:val="005D1DC0"/>
    <w:rsid w:val="005E541B"/>
    <w:rsid w:val="005E62CD"/>
    <w:rsid w:val="005E65E2"/>
    <w:rsid w:val="005F00A1"/>
    <w:rsid w:val="00606DA1"/>
    <w:rsid w:val="006408E4"/>
    <w:rsid w:val="00647D98"/>
    <w:rsid w:val="0065381D"/>
    <w:rsid w:val="00667ED4"/>
    <w:rsid w:val="00692EBF"/>
    <w:rsid w:val="0069563C"/>
    <w:rsid w:val="006A2F59"/>
    <w:rsid w:val="006A6781"/>
    <w:rsid w:val="006B5077"/>
    <w:rsid w:val="006B5097"/>
    <w:rsid w:val="006C02EB"/>
    <w:rsid w:val="006C1456"/>
    <w:rsid w:val="006F2950"/>
    <w:rsid w:val="007338EB"/>
    <w:rsid w:val="00751110"/>
    <w:rsid w:val="00782F48"/>
    <w:rsid w:val="00784FB5"/>
    <w:rsid w:val="007B4EAF"/>
    <w:rsid w:val="007D73A9"/>
    <w:rsid w:val="007E2961"/>
    <w:rsid w:val="007F1CD7"/>
    <w:rsid w:val="007F5B22"/>
    <w:rsid w:val="007F7378"/>
    <w:rsid w:val="00803C6C"/>
    <w:rsid w:val="00811914"/>
    <w:rsid w:val="008327CF"/>
    <w:rsid w:val="008342E7"/>
    <w:rsid w:val="00834AA9"/>
    <w:rsid w:val="00890290"/>
    <w:rsid w:val="008977CF"/>
    <w:rsid w:val="008A07C9"/>
    <w:rsid w:val="008D36AA"/>
    <w:rsid w:val="008D63E3"/>
    <w:rsid w:val="008D6A74"/>
    <w:rsid w:val="009017A7"/>
    <w:rsid w:val="009067BB"/>
    <w:rsid w:val="00916BEC"/>
    <w:rsid w:val="009769C4"/>
    <w:rsid w:val="00981579"/>
    <w:rsid w:val="00986A39"/>
    <w:rsid w:val="009B2089"/>
    <w:rsid w:val="009C6778"/>
    <w:rsid w:val="009D3458"/>
    <w:rsid w:val="009F0706"/>
    <w:rsid w:val="00A101C5"/>
    <w:rsid w:val="00AC0B4B"/>
    <w:rsid w:val="00AC581D"/>
    <w:rsid w:val="00AC7CAF"/>
    <w:rsid w:val="00B12218"/>
    <w:rsid w:val="00B1565B"/>
    <w:rsid w:val="00B41809"/>
    <w:rsid w:val="00B5623A"/>
    <w:rsid w:val="00BA46D2"/>
    <w:rsid w:val="00BA4859"/>
    <w:rsid w:val="00BE0837"/>
    <w:rsid w:val="00C002DC"/>
    <w:rsid w:val="00C15C2F"/>
    <w:rsid w:val="00C17CE3"/>
    <w:rsid w:val="00C325F9"/>
    <w:rsid w:val="00C3710B"/>
    <w:rsid w:val="00C46F17"/>
    <w:rsid w:val="00C50F25"/>
    <w:rsid w:val="00C71EB3"/>
    <w:rsid w:val="00C90766"/>
    <w:rsid w:val="00CA3764"/>
    <w:rsid w:val="00CB0798"/>
    <w:rsid w:val="00CB4FC7"/>
    <w:rsid w:val="00CC1A87"/>
    <w:rsid w:val="00CC1C5E"/>
    <w:rsid w:val="00CD2DB9"/>
    <w:rsid w:val="00CE451C"/>
    <w:rsid w:val="00CE4B8D"/>
    <w:rsid w:val="00D170EF"/>
    <w:rsid w:val="00D21D24"/>
    <w:rsid w:val="00D27682"/>
    <w:rsid w:val="00D5118B"/>
    <w:rsid w:val="00D82086"/>
    <w:rsid w:val="00D8411F"/>
    <w:rsid w:val="00DB55CE"/>
    <w:rsid w:val="00DC5192"/>
    <w:rsid w:val="00DF5E33"/>
    <w:rsid w:val="00E02115"/>
    <w:rsid w:val="00E10C3F"/>
    <w:rsid w:val="00E262E8"/>
    <w:rsid w:val="00E3329A"/>
    <w:rsid w:val="00E35073"/>
    <w:rsid w:val="00E46B23"/>
    <w:rsid w:val="00E72233"/>
    <w:rsid w:val="00E97BC7"/>
    <w:rsid w:val="00EA1E3A"/>
    <w:rsid w:val="00EB0E0C"/>
    <w:rsid w:val="00EF6432"/>
    <w:rsid w:val="00F039AB"/>
    <w:rsid w:val="00F17EAA"/>
    <w:rsid w:val="00F279FF"/>
    <w:rsid w:val="00F6037D"/>
    <w:rsid w:val="00F60F32"/>
    <w:rsid w:val="00F63649"/>
    <w:rsid w:val="00F66EEF"/>
    <w:rsid w:val="00FC3ED6"/>
    <w:rsid w:val="00FC6028"/>
    <w:rsid w:val="00FD45A2"/>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2CF08E"/>
  <w15:chartTrackingRefBased/>
  <w15:docId w15:val="{BA8DEB91-D80E-432C-8533-A3B27FE4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9FF"/>
    <w:pPr>
      <w:widowControl w:val="0"/>
      <w:jc w:val="both"/>
    </w:pPr>
    <w:rPr>
      <w:rFonts w:ascii="Century" w:eastAsia="ＭＳ 明朝" w:hAnsi="Century" w:cs="Times New Roman"/>
      <w:szCs w:val="20"/>
    </w:rPr>
  </w:style>
  <w:style w:type="paragraph" w:styleId="1">
    <w:name w:val="heading 1"/>
    <w:next w:val="a"/>
    <w:link w:val="10"/>
    <w:uiPriority w:val="9"/>
    <w:unhideWhenUsed/>
    <w:qFormat/>
    <w:rsid w:val="003141EA"/>
    <w:pPr>
      <w:keepNext/>
      <w:keepLines/>
      <w:spacing w:after="434" w:line="265" w:lineRule="auto"/>
      <w:ind w:left="254" w:hanging="10"/>
      <w:jc w:val="center"/>
      <w:outlineLvl w:val="0"/>
    </w:pPr>
    <w:rPr>
      <w:rFonts w:ascii="ＭＳ Ｐゴシック" w:eastAsia="ＭＳ Ｐゴシック" w:hAnsi="ＭＳ Ｐゴシック" w:cs="ＭＳ Ｐ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BF"/>
    <w:pPr>
      <w:widowControl w:val="0"/>
      <w:autoSpaceDE w:val="0"/>
      <w:autoSpaceDN w:val="0"/>
      <w:adjustRightInd w:val="0"/>
    </w:pPr>
    <w:rPr>
      <w:rFonts w:ascii="ＭＳ" w:eastAsia="ＭＳ" w:hAnsi="Century" w:cs="ＭＳ"/>
      <w:color w:val="000000"/>
      <w:kern w:val="0"/>
      <w:sz w:val="24"/>
      <w:szCs w:val="24"/>
    </w:rPr>
  </w:style>
  <w:style w:type="paragraph" w:styleId="a3">
    <w:name w:val="Date"/>
    <w:basedOn w:val="a"/>
    <w:next w:val="a"/>
    <w:link w:val="a4"/>
    <w:rsid w:val="00692EBF"/>
  </w:style>
  <w:style w:type="character" w:customStyle="1" w:styleId="a4">
    <w:name w:val="日付 (文字)"/>
    <w:basedOn w:val="a0"/>
    <w:link w:val="a3"/>
    <w:rsid w:val="00692EBF"/>
    <w:rPr>
      <w:rFonts w:ascii="Century" w:eastAsia="ＭＳ 明朝" w:hAnsi="Century" w:cs="Times New Roman"/>
      <w:szCs w:val="20"/>
    </w:rPr>
  </w:style>
  <w:style w:type="paragraph" w:styleId="a5">
    <w:name w:val="Note Heading"/>
    <w:basedOn w:val="a"/>
    <w:next w:val="a"/>
    <w:link w:val="a6"/>
    <w:rsid w:val="00692EBF"/>
    <w:pPr>
      <w:jc w:val="center"/>
    </w:pPr>
  </w:style>
  <w:style w:type="character" w:customStyle="1" w:styleId="a6">
    <w:name w:val="記 (文字)"/>
    <w:basedOn w:val="a0"/>
    <w:link w:val="a5"/>
    <w:rsid w:val="00692EBF"/>
    <w:rPr>
      <w:rFonts w:ascii="Century" w:eastAsia="ＭＳ 明朝" w:hAnsi="Century" w:cs="Times New Roman"/>
      <w:szCs w:val="20"/>
    </w:rPr>
  </w:style>
  <w:style w:type="paragraph" w:styleId="a7">
    <w:name w:val="Closing"/>
    <w:basedOn w:val="a"/>
    <w:next w:val="a"/>
    <w:link w:val="a8"/>
    <w:rsid w:val="00692EBF"/>
    <w:pPr>
      <w:jc w:val="right"/>
    </w:pPr>
  </w:style>
  <w:style w:type="character" w:customStyle="1" w:styleId="a8">
    <w:name w:val="結語 (文字)"/>
    <w:basedOn w:val="a0"/>
    <w:link w:val="a7"/>
    <w:rsid w:val="00692EBF"/>
    <w:rPr>
      <w:rFonts w:ascii="Century" w:eastAsia="ＭＳ 明朝" w:hAnsi="Century" w:cs="Times New Roman"/>
      <w:szCs w:val="20"/>
    </w:rPr>
  </w:style>
  <w:style w:type="paragraph" w:styleId="a9">
    <w:name w:val="Balloon Text"/>
    <w:basedOn w:val="a"/>
    <w:link w:val="aa"/>
    <w:uiPriority w:val="99"/>
    <w:semiHidden/>
    <w:unhideWhenUsed/>
    <w:rsid w:val="001523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2371"/>
    <w:rPr>
      <w:rFonts w:asciiTheme="majorHAnsi" w:eastAsiaTheme="majorEastAsia" w:hAnsiTheme="majorHAnsi" w:cstheme="majorBidi"/>
      <w:sz w:val="18"/>
      <w:szCs w:val="18"/>
    </w:rPr>
  </w:style>
  <w:style w:type="paragraph" w:styleId="ab">
    <w:name w:val="Revision"/>
    <w:hidden/>
    <w:uiPriority w:val="99"/>
    <w:semiHidden/>
    <w:rsid w:val="007B4EAF"/>
    <w:rPr>
      <w:rFonts w:ascii="Century" w:eastAsia="ＭＳ 明朝" w:hAnsi="Century" w:cs="Times New Roman"/>
      <w:szCs w:val="20"/>
    </w:rPr>
  </w:style>
  <w:style w:type="character" w:styleId="ac">
    <w:name w:val="annotation reference"/>
    <w:basedOn w:val="a0"/>
    <w:uiPriority w:val="99"/>
    <w:semiHidden/>
    <w:unhideWhenUsed/>
    <w:rsid w:val="00E262E8"/>
    <w:rPr>
      <w:sz w:val="18"/>
      <w:szCs w:val="18"/>
    </w:rPr>
  </w:style>
  <w:style w:type="paragraph" w:styleId="ad">
    <w:name w:val="annotation text"/>
    <w:basedOn w:val="a"/>
    <w:link w:val="ae"/>
    <w:uiPriority w:val="99"/>
    <w:semiHidden/>
    <w:unhideWhenUsed/>
    <w:rsid w:val="00E262E8"/>
    <w:pPr>
      <w:jc w:val="left"/>
    </w:pPr>
  </w:style>
  <w:style w:type="character" w:customStyle="1" w:styleId="ae">
    <w:name w:val="コメント文字列 (文字)"/>
    <w:basedOn w:val="a0"/>
    <w:link w:val="ad"/>
    <w:uiPriority w:val="99"/>
    <w:semiHidden/>
    <w:rsid w:val="00E262E8"/>
    <w:rPr>
      <w:rFonts w:ascii="Century" w:eastAsia="ＭＳ 明朝" w:hAnsi="Century" w:cs="Times New Roman"/>
      <w:szCs w:val="20"/>
    </w:rPr>
  </w:style>
  <w:style w:type="paragraph" w:styleId="af">
    <w:name w:val="annotation subject"/>
    <w:basedOn w:val="ad"/>
    <w:next w:val="ad"/>
    <w:link w:val="af0"/>
    <w:uiPriority w:val="99"/>
    <w:semiHidden/>
    <w:unhideWhenUsed/>
    <w:rsid w:val="00E262E8"/>
    <w:rPr>
      <w:b/>
      <w:bCs/>
    </w:rPr>
  </w:style>
  <w:style w:type="character" w:customStyle="1" w:styleId="af0">
    <w:name w:val="コメント内容 (文字)"/>
    <w:basedOn w:val="ae"/>
    <w:link w:val="af"/>
    <w:uiPriority w:val="99"/>
    <w:semiHidden/>
    <w:rsid w:val="00E262E8"/>
    <w:rPr>
      <w:rFonts w:ascii="Century" w:eastAsia="ＭＳ 明朝" w:hAnsi="Century" w:cs="Times New Roman"/>
      <w:b/>
      <w:bCs/>
      <w:szCs w:val="20"/>
    </w:rPr>
  </w:style>
  <w:style w:type="paragraph" w:styleId="af1">
    <w:name w:val="List Paragraph"/>
    <w:basedOn w:val="a"/>
    <w:uiPriority w:val="34"/>
    <w:qFormat/>
    <w:rsid w:val="00E262E8"/>
    <w:pPr>
      <w:ind w:leftChars="400" w:left="840"/>
    </w:pPr>
  </w:style>
  <w:style w:type="table" w:styleId="af2">
    <w:name w:val="Table Grid"/>
    <w:basedOn w:val="a1"/>
    <w:uiPriority w:val="59"/>
    <w:rsid w:val="00AC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AC7CAF"/>
    <w:pPr>
      <w:widowControl w:val="0"/>
      <w:jc w:val="both"/>
    </w:pPr>
    <w:rPr>
      <w:rFonts w:ascii="Century" w:eastAsia="ＭＳ 明朝" w:hAnsi="Century" w:cs="Times New Roman"/>
      <w:szCs w:val="20"/>
    </w:rPr>
  </w:style>
  <w:style w:type="character" w:styleId="af4">
    <w:name w:val="Hyperlink"/>
    <w:uiPriority w:val="99"/>
    <w:unhideWhenUsed/>
    <w:rsid w:val="00AC7CAF"/>
    <w:rPr>
      <w:color w:val="0000FF"/>
      <w:u w:val="single"/>
    </w:rPr>
  </w:style>
  <w:style w:type="paragraph" w:styleId="af5">
    <w:name w:val="footnote text"/>
    <w:basedOn w:val="a"/>
    <w:link w:val="af6"/>
    <w:semiHidden/>
    <w:rsid w:val="00AC7CAF"/>
    <w:pPr>
      <w:snapToGrid w:val="0"/>
      <w:jc w:val="left"/>
    </w:pPr>
    <w:rPr>
      <w:rFonts w:eastAsia="ＭＳ ゴシック"/>
      <w:szCs w:val="21"/>
    </w:rPr>
  </w:style>
  <w:style w:type="character" w:customStyle="1" w:styleId="af6">
    <w:name w:val="脚注文字列 (文字)"/>
    <w:basedOn w:val="a0"/>
    <w:link w:val="af5"/>
    <w:semiHidden/>
    <w:rsid w:val="00AC7CAF"/>
    <w:rPr>
      <w:rFonts w:ascii="Century" w:eastAsia="ＭＳ ゴシック" w:hAnsi="Century" w:cs="Times New Roman"/>
      <w:szCs w:val="21"/>
    </w:rPr>
  </w:style>
  <w:style w:type="character" w:styleId="af7">
    <w:name w:val="footnote reference"/>
    <w:semiHidden/>
    <w:rsid w:val="00AC7CAF"/>
    <w:rPr>
      <w:vertAlign w:val="superscript"/>
    </w:rPr>
  </w:style>
  <w:style w:type="paragraph" w:styleId="af8">
    <w:name w:val="Body Text Indent"/>
    <w:basedOn w:val="a"/>
    <w:link w:val="af9"/>
    <w:rsid w:val="008327CF"/>
    <w:pPr>
      <w:ind w:firstLineChars="100" w:firstLine="210"/>
    </w:pPr>
    <w:rPr>
      <w:szCs w:val="24"/>
    </w:rPr>
  </w:style>
  <w:style w:type="character" w:customStyle="1" w:styleId="af9">
    <w:name w:val="本文インデント (文字)"/>
    <w:basedOn w:val="a0"/>
    <w:link w:val="af8"/>
    <w:rsid w:val="008327CF"/>
    <w:rPr>
      <w:rFonts w:ascii="Century" w:eastAsia="ＭＳ 明朝" w:hAnsi="Century" w:cs="Times New Roman"/>
      <w:szCs w:val="24"/>
    </w:rPr>
  </w:style>
  <w:style w:type="paragraph" w:styleId="afa">
    <w:name w:val="header"/>
    <w:basedOn w:val="a"/>
    <w:link w:val="afb"/>
    <w:uiPriority w:val="99"/>
    <w:unhideWhenUsed/>
    <w:rsid w:val="00C71EB3"/>
    <w:pPr>
      <w:tabs>
        <w:tab w:val="center" w:pos="4252"/>
        <w:tab w:val="right" w:pos="8504"/>
      </w:tabs>
      <w:snapToGrid w:val="0"/>
    </w:pPr>
  </w:style>
  <w:style w:type="character" w:customStyle="1" w:styleId="afb">
    <w:name w:val="ヘッダー (文字)"/>
    <w:basedOn w:val="a0"/>
    <w:link w:val="afa"/>
    <w:uiPriority w:val="99"/>
    <w:rsid w:val="00C71EB3"/>
    <w:rPr>
      <w:rFonts w:ascii="Century" w:eastAsia="ＭＳ 明朝" w:hAnsi="Century" w:cs="Times New Roman"/>
      <w:szCs w:val="20"/>
    </w:rPr>
  </w:style>
  <w:style w:type="paragraph" w:styleId="afc">
    <w:name w:val="footer"/>
    <w:basedOn w:val="a"/>
    <w:link w:val="afd"/>
    <w:uiPriority w:val="99"/>
    <w:unhideWhenUsed/>
    <w:rsid w:val="00C71EB3"/>
    <w:pPr>
      <w:tabs>
        <w:tab w:val="center" w:pos="4252"/>
        <w:tab w:val="right" w:pos="8504"/>
      </w:tabs>
      <w:snapToGrid w:val="0"/>
    </w:pPr>
  </w:style>
  <w:style w:type="character" w:customStyle="1" w:styleId="afd">
    <w:name w:val="フッター (文字)"/>
    <w:basedOn w:val="a0"/>
    <w:link w:val="afc"/>
    <w:uiPriority w:val="99"/>
    <w:rsid w:val="00C71EB3"/>
    <w:rPr>
      <w:rFonts w:ascii="Century" w:eastAsia="ＭＳ 明朝" w:hAnsi="Century" w:cs="Times New Roman"/>
      <w:szCs w:val="20"/>
    </w:rPr>
  </w:style>
  <w:style w:type="paragraph" w:styleId="2">
    <w:name w:val="Body Text Indent 2"/>
    <w:basedOn w:val="a"/>
    <w:link w:val="20"/>
    <w:uiPriority w:val="99"/>
    <w:semiHidden/>
    <w:unhideWhenUsed/>
    <w:rsid w:val="005F00A1"/>
    <w:pPr>
      <w:spacing w:line="480" w:lineRule="auto"/>
      <w:ind w:leftChars="400" w:left="851"/>
    </w:pPr>
  </w:style>
  <w:style w:type="character" w:customStyle="1" w:styleId="20">
    <w:name w:val="本文インデント 2 (文字)"/>
    <w:basedOn w:val="a0"/>
    <w:link w:val="2"/>
    <w:uiPriority w:val="99"/>
    <w:semiHidden/>
    <w:rsid w:val="005F00A1"/>
    <w:rPr>
      <w:rFonts w:ascii="Century" w:eastAsia="ＭＳ 明朝" w:hAnsi="Century" w:cs="Times New Roman"/>
      <w:szCs w:val="20"/>
    </w:rPr>
  </w:style>
  <w:style w:type="character" w:customStyle="1" w:styleId="10">
    <w:name w:val="見出し 1 (文字)"/>
    <w:basedOn w:val="a0"/>
    <w:link w:val="1"/>
    <w:uiPriority w:val="9"/>
    <w:rsid w:val="003141EA"/>
    <w:rPr>
      <w:rFonts w:ascii="ＭＳ Ｐゴシック" w:eastAsia="ＭＳ Ｐゴシック" w:hAnsi="ＭＳ Ｐゴシック" w:cs="ＭＳ Ｐゴシック"/>
      <w:color w:val="000000"/>
      <w:sz w:val="32"/>
    </w:rPr>
  </w:style>
  <w:style w:type="table" w:customStyle="1" w:styleId="TableGrid">
    <w:name w:val="TableGrid"/>
    <w:rsid w:val="003141E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B7064C-48CD-4E18-8A76-57ECB64E55F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F43E-694B-4487-BC83-4CED177A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美月</dc:creator>
  <cp:keywords/>
  <dc:description/>
  <cp:lastModifiedBy>髙木 裕子</cp:lastModifiedBy>
  <cp:revision>2</cp:revision>
  <cp:lastPrinted>2022-09-06T02:51:00Z</cp:lastPrinted>
  <dcterms:created xsi:type="dcterms:W3CDTF">2023-04-26T05:02:00Z</dcterms:created>
  <dcterms:modified xsi:type="dcterms:W3CDTF">2023-04-26T05:02:00Z</dcterms:modified>
</cp:coreProperties>
</file>